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A" w:rsidRPr="00C955AB" w:rsidRDefault="0021773A" w:rsidP="001F2A33">
      <w:pPr>
        <w:pStyle w:val="a3"/>
        <w:rPr>
          <w:szCs w:val="28"/>
        </w:rPr>
      </w:pPr>
      <w:r w:rsidRPr="00C955AB">
        <w:rPr>
          <w:szCs w:val="28"/>
        </w:rPr>
        <w:t>План работы ИМЦ на</w:t>
      </w:r>
      <w:r w:rsidR="009C1AD8" w:rsidRPr="00C955AB">
        <w:rPr>
          <w:szCs w:val="28"/>
        </w:rPr>
        <w:t xml:space="preserve"> </w:t>
      </w:r>
      <w:r w:rsidR="00736926">
        <w:rPr>
          <w:szCs w:val="28"/>
        </w:rPr>
        <w:t>май</w:t>
      </w:r>
      <w:r w:rsidR="00007640">
        <w:rPr>
          <w:szCs w:val="28"/>
        </w:rPr>
        <w:t xml:space="preserve"> </w:t>
      </w:r>
      <w:r w:rsidRPr="00C955AB">
        <w:rPr>
          <w:szCs w:val="28"/>
        </w:rPr>
        <w:t>201</w:t>
      </w:r>
      <w:r w:rsidR="009C1AD8" w:rsidRPr="00C955AB">
        <w:rPr>
          <w:szCs w:val="28"/>
        </w:rPr>
        <w:t xml:space="preserve">9 </w:t>
      </w:r>
      <w:r w:rsidRPr="00C955AB">
        <w:rPr>
          <w:szCs w:val="28"/>
        </w:rPr>
        <w:t>года для ДОО</w:t>
      </w:r>
    </w:p>
    <w:p w:rsidR="0021773A" w:rsidRPr="00C955AB" w:rsidRDefault="0021773A" w:rsidP="0021773A">
      <w:pPr>
        <w:pStyle w:val="a3"/>
        <w:rPr>
          <w:sz w:val="16"/>
          <w:szCs w:val="16"/>
        </w:rPr>
      </w:pP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1560"/>
        <w:gridCol w:w="1417"/>
        <w:gridCol w:w="4395"/>
        <w:gridCol w:w="1842"/>
        <w:gridCol w:w="1985"/>
      </w:tblGrid>
      <w:tr w:rsidR="0021773A" w:rsidRPr="00C955AB" w:rsidTr="0075667C">
        <w:trPr>
          <w:trHeight w:val="6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A51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7A23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профессионального мастерства педагогов, воспитанни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23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67C" w:rsidRDefault="00393097" w:rsidP="00E30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тной конкурс </w:t>
            </w:r>
          </w:p>
          <w:p w:rsidR="00F37A23" w:rsidRPr="00C955AB" w:rsidRDefault="00393097" w:rsidP="00E30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дагог-наставник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23" w:rsidRPr="00C955AB" w:rsidTr="0075667C">
        <w:trPr>
          <w:trHeight w:val="24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1B6502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02" w:rsidRDefault="0011081E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  <w:p w:rsidR="0011081E" w:rsidRPr="00C955AB" w:rsidRDefault="0011081E" w:rsidP="008B2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0</w:t>
            </w:r>
            <w:r w:rsidR="008B22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2A4" w:rsidRPr="008B22A4" w:rsidRDefault="001B6502" w:rsidP="008B22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ое консультирование</w:t>
            </w:r>
          </w:p>
          <w:p w:rsidR="00F37A23" w:rsidRPr="00C955AB" w:rsidRDefault="001B6502" w:rsidP="008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к конкурс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Default="001B6502" w:rsidP="007E520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955AB">
              <w:rPr>
                <w:b w:val="0"/>
                <w:sz w:val="24"/>
                <w:szCs w:val="24"/>
              </w:rPr>
              <w:t>Педагоги ДОО, участники конкурса</w:t>
            </w:r>
          </w:p>
          <w:p w:rsidR="008B22A4" w:rsidRPr="0075667C" w:rsidRDefault="008B22A4" w:rsidP="007E520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20730" w:rsidP="00B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B3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1E" w:rsidRPr="00C955AB" w:rsidTr="0075667C">
        <w:trPr>
          <w:trHeight w:val="24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Pr="00C955AB" w:rsidRDefault="0011081E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Default="0011081E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  <w:p w:rsidR="0011081E" w:rsidRDefault="0011081E" w:rsidP="008B2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0</w:t>
            </w:r>
            <w:r w:rsidR="008B22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Pr="00C955AB" w:rsidRDefault="0011081E" w:rsidP="00B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Default="0011081E" w:rsidP="007E520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955AB">
              <w:rPr>
                <w:b w:val="0"/>
                <w:sz w:val="24"/>
                <w:szCs w:val="24"/>
              </w:rPr>
              <w:t>Педагоги ДОО, участники конкурса</w:t>
            </w:r>
          </w:p>
          <w:p w:rsidR="008B22A4" w:rsidRPr="0075667C" w:rsidRDefault="008B22A4" w:rsidP="007E520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Pr="00C955AB" w:rsidRDefault="0011081E" w:rsidP="00B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B3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C64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C64" w:rsidRDefault="00385C64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C64" w:rsidRDefault="00385C64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F7D" w:rsidRPr="00385C64" w:rsidRDefault="00385C64" w:rsidP="00934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конкурса «Лесенка успеха-2020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C64" w:rsidRPr="00C955AB" w:rsidRDefault="00385C64" w:rsidP="00D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C64" w:rsidRPr="00C955AB" w:rsidRDefault="00385C64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1E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Default="0011081E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Default="0011081E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Pr="00385C64" w:rsidRDefault="00934DB3" w:rsidP="00F207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Pr="00C955AB" w:rsidRDefault="0011081E" w:rsidP="00D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81E" w:rsidRPr="00C955AB" w:rsidRDefault="0011081E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64" w:rsidRPr="00C955AB" w:rsidTr="0075667C">
        <w:trPr>
          <w:trHeight w:val="271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C64" w:rsidRDefault="00385C64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C64" w:rsidRDefault="00E30F7D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30F7D" w:rsidRDefault="00E30F7D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C64" w:rsidRPr="00385C64" w:rsidRDefault="00E30F7D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ых материал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C64" w:rsidRDefault="0001447B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7E5208" w:rsidRPr="00C955AB" w:rsidRDefault="007E5208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C64" w:rsidRDefault="0001447B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B3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B51" w:rsidRPr="0075667C" w:rsidRDefault="00B37B51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B1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F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D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B1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E7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F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актико-ориентированный семина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D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4B1" w:rsidRPr="00C955AB" w:rsidRDefault="00DF04B1" w:rsidP="00B2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B3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Pr="00C955AB" w:rsidRDefault="00934DB3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934DB3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934DB3" w:rsidRDefault="00934DB3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934DB3" w:rsidP="00B3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дополнительных общеразвивающих  программ по формир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B37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75667C" w:rsidRPr="0075667C" w:rsidRDefault="0075667C" w:rsidP="00B3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934DB3" w:rsidP="00C2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Pr="00C955AB" w:rsidRDefault="00934DB3" w:rsidP="00C2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.</w:t>
            </w:r>
          </w:p>
        </w:tc>
      </w:tr>
      <w:tr w:rsidR="00934DB3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B51" w:rsidRDefault="00934DB3" w:rsidP="009F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934DB3" w:rsidRPr="00C955AB" w:rsidRDefault="00934DB3" w:rsidP="009F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4174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86423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864238" w:rsidRDefault="0086423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864238" w:rsidP="00B3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форм и методов развития познавательно-исследовательской деятельности детей дошкольного возраста</w:t>
            </w:r>
          </w:p>
          <w:p w:rsidR="00B37B51" w:rsidRPr="0075667C" w:rsidRDefault="00B37B51" w:rsidP="00B3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594174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594174" w:rsidP="00E3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B37B5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94174" w:rsidRDefault="00594174" w:rsidP="00E3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 w:rsidR="00B37B5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94174" w:rsidRPr="00C955AB" w:rsidRDefault="00594174" w:rsidP="00E3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</w:t>
            </w:r>
            <w:r w:rsidR="00B3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DB3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934DB3" w:rsidP="009F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934DB3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Pr="00934DB3" w:rsidRDefault="00864238" w:rsidP="00934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е м</w:t>
            </w:r>
            <w:r w:rsidR="00934DB3" w:rsidRPr="00934D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одическое объедин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934DB3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Pr="00C955AB" w:rsidRDefault="00934DB3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B3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Pr="00C955AB" w:rsidRDefault="00934DB3" w:rsidP="009F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736926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36926" w:rsidRDefault="00736926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Pr="009F74B8" w:rsidRDefault="00864238" w:rsidP="0064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деятельности</w:t>
            </w:r>
            <w:r w:rsidR="00934DB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ъединения </w:t>
            </w:r>
            <w:proofErr w:type="spellStart"/>
            <w:proofErr w:type="gramStart"/>
            <w:r w:rsidR="00934DB3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B37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DB3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="00934D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 в 2019-2020 учебном год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934DB3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ого объединения музыкальных руководителей</w:t>
            </w:r>
          </w:p>
          <w:p w:rsidR="00B37B51" w:rsidRPr="0075667C" w:rsidRDefault="00B37B51" w:rsidP="00A6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DB3" w:rsidRDefault="00934DB3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B37B5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34DB3" w:rsidRPr="00C955AB" w:rsidRDefault="00934DB3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864238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4238" w:rsidRPr="002C5721" w:rsidRDefault="00864238" w:rsidP="00864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ИМ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4238" w:rsidRDefault="00864238" w:rsidP="00C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864238" w:rsidRDefault="00864238" w:rsidP="00C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4238" w:rsidRPr="00171D5A" w:rsidRDefault="00864238" w:rsidP="00C21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и результаты работы за 2018-2019 учебны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4238" w:rsidRDefault="00864238" w:rsidP="007E5208">
            <w:pPr>
              <w:rPr>
                <w:rFonts w:ascii="Times New Roman" w:hAnsi="Times New Roman"/>
                <w:sz w:val="24"/>
                <w:szCs w:val="24"/>
              </w:rPr>
            </w:pPr>
            <w:r w:rsidRPr="002C5721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  <w:r>
              <w:rPr>
                <w:rFonts w:ascii="Times New Roman" w:hAnsi="Times New Roman"/>
                <w:sz w:val="24"/>
                <w:szCs w:val="24"/>
              </w:rPr>
              <w:t>МБДОУ №№ 14, 18, 21, 32, 43, 44, 60, 110</w:t>
            </w:r>
          </w:p>
          <w:p w:rsidR="00B37B51" w:rsidRPr="0075667C" w:rsidRDefault="00B37B51" w:rsidP="007E52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4238" w:rsidRPr="002C5721" w:rsidRDefault="00864238" w:rsidP="00B37B51">
            <w:pPr>
              <w:rPr>
                <w:rFonts w:ascii="Times New Roman" w:hAnsi="Times New Roman"/>
                <w:sz w:val="24"/>
                <w:szCs w:val="24"/>
              </w:rPr>
            </w:pPr>
            <w:r w:rsidRPr="002C5721"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C4365F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F" w:rsidRPr="007F46EB" w:rsidRDefault="00C4365F" w:rsidP="00AD1BC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F" w:rsidRPr="007F46EB" w:rsidRDefault="00C4365F" w:rsidP="00AD1BC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5-17.0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F" w:rsidRDefault="00C4365F" w:rsidP="00AD1BC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ниторинг «Психологическая подготовка ребенка к школе»</w:t>
            </w:r>
          </w:p>
          <w:p w:rsidR="00C4365F" w:rsidRPr="00A51E56" w:rsidRDefault="00C4365F" w:rsidP="00AD1B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 анализов результатов (электронный вариант)</w:t>
            </w:r>
          </w:p>
          <w:p w:rsidR="00C4365F" w:rsidRPr="007F46EB" w:rsidRDefault="00C4365F" w:rsidP="00AD1BC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F" w:rsidRDefault="00C4365F" w:rsidP="00C436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ДОУ №№ 14, 18, 21, 32, 44, 43, 110</w:t>
            </w:r>
          </w:p>
          <w:p w:rsidR="00B66386" w:rsidRPr="0075667C" w:rsidRDefault="00B66386" w:rsidP="00C436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F" w:rsidRPr="007F46EB" w:rsidRDefault="00C4365F" w:rsidP="00AD1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C4365F" w:rsidRPr="00C955AB" w:rsidTr="0075667C"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AD1BC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И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AD1BC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5-24.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C4365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истический анализ  работы</w:t>
            </w:r>
          </w:p>
          <w:p w:rsidR="00C4365F" w:rsidRPr="00C4365F" w:rsidRDefault="00C4365F" w:rsidP="00C4365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436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 </w:t>
            </w:r>
            <w:r w:rsidRPr="00C4365F">
              <w:rPr>
                <w:rFonts w:ascii="Times New Roman" w:hAnsi="Times New Roman"/>
                <w:b/>
                <w:i/>
                <w:sz w:val="24"/>
                <w:szCs w:val="24"/>
              </w:rPr>
              <w:t>2018-2019 учебный год</w:t>
            </w:r>
            <w:r w:rsidRPr="00C436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C4365F" w:rsidRPr="00C4365F" w:rsidRDefault="00C4365F" w:rsidP="00C436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электронный вариант, по имеющейся форм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C436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ДОУ №№ 14, 18, 21, 32, 44, 43, 110</w:t>
            </w:r>
          </w:p>
          <w:p w:rsidR="0075667C" w:rsidRDefault="0075667C" w:rsidP="00C43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AD1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C4365F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57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- логопе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5F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444FB9" w:rsidRDefault="00C4365F" w:rsidP="00571B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групп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5F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736926" w:rsidRDefault="00C4365F" w:rsidP="0057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6">
              <w:rPr>
                <w:rFonts w:ascii="Times New Roman" w:hAnsi="Times New Roman" w:cs="Times New Roman"/>
                <w:sz w:val="24"/>
                <w:szCs w:val="24"/>
              </w:rPr>
              <w:t>Анализ работы за год. Перспективы на 2019-2020 учебны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-логопедов, дефектологов</w:t>
            </w:r>
          </w:p>
          <w:p w:rsidR="00C4365F" w:rsidRPr="00C955AB" w:rsidRDefault="00C4365F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73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неева Е.Б</w:t>
            </w:r>
          </w:p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5F" w:rsidRPr="00C955AB" w:rsidTr="0075667C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, реализующие АООП 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8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17.05</w:t>
            </w:r>
          </w:p>
          <w:p w:rsidR="00C4365F" w:rsidRPr="00C955AB" w:rsidRDefault="00C4365F" w:rsidP="0073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444FB9" w:rsidRDefault="00C4365F" w:rsidP="0044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инамики освоения АООП в ДО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дефектолог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73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неева Е.Б</w:t>
            </w:r>
          </w:p>
          <w:p w:rsidR="00C4365F" w:rsidRDefault="00C4365F" w:rsidP="0073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-логопедов, дефектологов</w:t>
            </w:r>
          </w:p>
          <w:p w:rsidR="00C4365F" w:rsidRPr="00736926" w:rsidRDefault="00C4365F" w:rsidP="0073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5F" w:rsidRPr="00C955AB" w:rsidTr="0075667C">
        <w:trPr>
          <w:trHeight w:val="19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AB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441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B2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5F" w:rsidRPr="00C955AB" w:rsidTr="0075667C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5F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65F" w:rsidRPr="00C955AB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  <w:p w:rsidR="00C4365F" w:rsidRPr="00C955AB" w:rsidRDefault="00C4365F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5F" w:rsidRPr="00C955AB" w:rsidRDefault="00C4365F" w:rsidP="008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C4365F" w:rsidRPr="00C955AB" w:rsidRDefault="00C4365F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proofErr w:type="spellStart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Default="00C4365F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Администрация, дети с родителями, нуждающиеся в обследовании</w:t>
            </w:r>
          </w:p>
          <w:p w:rsidR="00C4365F" w:rsidRPr="00C955AB" w:rsidRDefault="00C4365F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Толокнеева Е.Б.</w:t>
            </w:r>
          </w:p>
          <w:p w:rsidR="00C4365F" w:rsidRPr="00C955AB" w:rsidRDefault="00C4365F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Шалыгина Н.Е.</w:t>
            </w:r>
          </w:p>
        </w:tc>
      </w:tr>
      <w:tr w:rsidR="00C4365F" w:rsidRPr="00C955AB" w:rsidTr="0075667C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5F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3F72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4365F" w:rsidRPr="00C955AB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5F" w:rsidRDefault="00C4365F" w:rsidP="008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C4365F" w:rsidRDefault="00C4365F" w:rsidP="008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5F" w:rsidRPr="00C955AB" w:rsidTr="0075667C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5F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65F" w:rsidRPr="00C955AB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  <w:p w:rsidR="00C4365F" w:rsidRPr="00C955AB" w:rsidRDefault="00C4365F" w:rsidP="0044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65F" w:rsidRPr="00C955AB" w:rsidRDefault="00C4365F" w:rsidP="008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C4365F" w:rsidRPr="00C955AB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4365F" w:rsidRPr="00C955AB" w:rsidRDefault="00C4365F" w:rsidP="0011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65F" w:rsidRPr="00C955AB" w:rsidRDefault="00C4365F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5F" w:rsidRPr="00C955AB" w:rsidTr="0075667C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5F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65F" w:rsidRPr="00C955AB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C4365F" w:rsidRPr="00C955AB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5F" w:rsidRPr="00C955AB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C4365F" w:rsidRPr="00C955AB" w:rsidRDefault="00C4365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F" w:rsidRPr="00C955AB" w:rsidRDefault="00C4365F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F" w:rsidRPr="00C955AB" w:rsidRDefault="00C4365F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F" w:rsidRPr="00C955AB" w:rsidRDefault="00C4365F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7BC" w:rsidRPr="00C955AB" w:rsidRDefault="000F67BC" w:rsidP="00A10C49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A10C49" w:rsidRPr="00C955AB" w:rsidRDefault="00A10C49" w:rsidP="00A10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5AB">
        <w:rPr>
          <w:rFonts w:ascii="Times New Roman" w:hAnsi="Times New Roman" w:cs="Times New Roman"/>
          <w:sz w:val="28"/>
          <w:szCs w:val="28"/>
        </w:rPr>
        <w:t>Директор</w:t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  <w:t>Т.</w:t>
      </w:r>
      <w:r w:rsidR="00274D03" w:rsidRPr="00C955AB">
        <w:rPr>
          <w:rFonts w:ascii="Times New Roman" w:hAnsi="Times New Roman" w:cs="Times New Roman"/>
          <w:sz w:val="28"/>
          <w:szCs w:val="28"/>
        </w:rPr>
        <w:t>И. Шадрина</w:t>
      </w:r>
    </w:p>
    <w:p w:rsidR="00274D03" w:rsidRPr="00C955AB" w:rsidRDefault="00274D03" w:rsidP="00A10C49">
      <w:pPr>
        <w:jc w:val="center"/>
        <w:rPr>
          <w:rFonts w:ascii="Times New Roman" w:hAnsi="Times New Roman" w:cs="Times New Roman"/>
        </w:rPr>
      </w:pPr>
      <w:r w:rsidRPr="00C955A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4D03" w:rsidRPr="00C955AB" w:rsidSect="00B11D2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42AD5"/>
    <w:multiLevelType w:val="hybridMultilevel"/>
    <w:tmpl w:val="7278D706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3983"/>
    <w:multiLevelType w:val="hybridMultilevel"/>
    <w:tmpl w:val="4BD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13BCA"/>
    <w:multiLevelType w:val="hybridMultilevel"/>
    <w:tmpl w:val="FD2E895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F3B0CBC"/>
    <w:multiLevelType w:val="hybridMultilevel"/>
    <w:tmpl w:val="5D142A0C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73A"/>
    <w:rsid w:val="000009A0"/>
    <w:rsid w:val="00007640"/>
    <w:rsid w:val="0001447B"/>
    <w:rsid w:val="00024B64"/>
    <w:rsid w:val="00032A38"/>
    <w:rsid w:val="000446B1"/>
    <w:rsid w:val="00055D02"/>
    <w:rsid w:val="000618F8"/>
    <w:rsid w:val="00062B8C"/>
    <w:rsid w:val="00072C52"/>
    <w:rsid w:val="00074842"/>
    <w:rsid w:val="0008068D"/>
    <w:rsid w:val="0008286B"/>
    <w:rsid w:val="0009394F"/>
    <w:rsid w:val="000966EC"/>
    <w:rsid w:val="000B339B"/>
    <w:rsid w:val="000B41A7"/>
    <w:rsid w:val="000C4D63"/>
    <w:rsid w:val="000F67BC"/>
    <w:rsid w:val="00101CB9"/>
    <w:rsid w:val="00102A0E"/>
    <w:rsid w:val="0011081E"/>
    <w:rsid w:val="00114746"/>
    <w:rsid w:val="00116A77"/>
    <w:rsid w:val="00123FC5"/>
    <w:rsid w:val="00135B56"/>
    <w:rsid w:val="00136990"/>
    <w:rsid w:val="00137904"/>
    <w:rsid w:val="00152A26"/>
    <w:rsid w:val="001713A0"/>
    <w:rsid w:val="0017417A"/>
    <w:rsid w:val="00193DCB"/>
    <w:rsid w:val="001A6AFC"/>
    <w:rsid w:val="001B100A"/>
    <w:rsid w:val="001B6502"/>
    <w:rsid w:val="001C76EF"/>
    <w:rsid w:val="001D1B48"/>
    <w:rsid w:val="001E60CE"/>
    <w:rsid w:val="001F2A33"/>
    <w:rsid w:val="00201F31"/>
    <w:rsid w:val="00202823"/>
    <w:rsid w:val="002056FF"/>
    <w:rsid w:val="00215FD3"/>
    <w:rsid w:val="0021773A"/>
    <w:rsid w:val="00222A31"/>
    <w:rsid w:val="00233ABE"/>
    <w:rsid w:val="00255B39"/>
    <w:rsid w:val="00265250"/>
    <w:rsid w:val="002715F4"/>
    <w:rsid w:val="00274D03"/>
    <w:rsid w:val="002C1FF3"/>
    <w:rsid w:val="002D301E"/>
    <w:rsid w:val="002E76A5"/>
    <w:rsid w:val="00305645"/>
    <w:rsid w:val="00313D0A"/>
    <w:rsid w:val="00314A0F"/>
    <w:rsid w:val="00333D08"/>
    <w:rsid w:val="00336E9B"/>
    <w:rsid w:val="00345A9C"/>
    <w:rsid w:val="00351A1E"/>
    <w:rsid w:val="003571A8"/>
    <w:rsid w:val="0037432B"/>
    <w:rsid w:val="00385C64"/>
    <w:rsid w:val="003862AB"/>
    <w:rsid w:val="00393097"/>
    <w:rsid w:val="003A0208"/>
    <w:rsid w:val="003A1F03"/>
    <w:rsid w:val="003A30D8"/>
    <w:rsid w:val="003B0A08"/>
    <w:rsid w:val="003D1AA4"/>
    <w:rsid w:val="003F2A4E"/>
    <w:rsid w:val="003F51EF"/>
    <w:rsid w:val="003F7299"/>
    <w:rsid w:val="00400BEA"/>
    <w:rsid w:val="00406FFF"/>
    <w:rsid w:val="004159E8"/>
    <w:rsid w:val="00415B73"/>
    <w:rsid w:val="00415D9B"/>
    <w:rsid w:val="004224DB"/>
    <w:rsid w:val="004229A5"/>
    <w:rsid w:val="004339FF"/>
    <w:rsid w:val="00441BA3"/>
    <w:rsid w:val="004424FD"/>
    <w:rsid w:val="00444FB9"/>
    <w:rsid w:val="00452168"/>
    <w:rsid w:val="00477B28"/>
    <w:rsid w:val="00487491"/>
    <w:rsid w:val="004B695B"/>
    <w:rsid w:val="004C6EC7"/>
    <w:rsid w:val="004D1F89"/>
    <w:rsid w:val="004D704A"/>
    <w:rsid w:val="00511329"/>
    <w:rsid w:val="005127BC"/>
    <w:rsid w:val="00513706"/>
    <w:rsid w:val="00520E76"/>
    <w:rsid w:val="00536AE7"/>
    <w:rsid w:val="0054389F"/>
    <w:rsid w:val="00553933"/>
    <w:rsid w:val="00571BDD"/>
    <w:rsid w:val="00576C0F"/>
    <w:rsid w:val="005774D4"/>
    <w:rsid w:val="00582485"/>
    <w:rsid w:val="00593426"/>
    <w:rsid w:val="00594174"/>
    <w:rsid w:val="0059544F"/>
    <w:rsid w:val="005A0378"/>
    <w:rsid w:val="005B5173"/>
    <w:rsid w:val="005C1DA1"/>
    <w:rsid w:val="005C4BCD"/>
    <w:rsid w:val="005D33E4"/>
    <w:rsid w:val="005E146E"/>
    <w:rsid w:val="005E28D4"/>
    <w:rsid w:val="00603263"/>
    <w:rsid w:val="00612AB8"/>
    <w:rsid w:val="006168D9"/>
    <w:rsid w:val="00621FC7"/>
    <w:rsid w:val="00627211"/>
    <w:rsid w:val="006473F2"/>
    <w:rsid w:val="00647AE2"/>
    <w:rsid w:val="00647C94"/>
    <w:rsid w:val="00673372"/>
    <w:rsid w:val="00673F3D"/>
    <w:rsid w:val="00680A20"/>
    <w:rsid w:val="00681D7B"/>
    <w:rsid w:val="00681ECA"/>
    <w:rsid w:val="00683CE6"/>
    <w:rsid w:val="00683CEA"/>
    <w:rsid w:val="00684F3E"/>
    <w:rsid w:val="00693959"/>
    <w:rsid w:val="006A1A4A"/>
    <w:rsid w:val="006A38A4"/>
    <w:rsid w:val="006A760F"/>
    <w:rsid w:val="006B4070"/>
    <w:rsid w:val="006B4472"/>
    <w:rsid w:val="006F6415"/>
    <w:rsid w:val="00701190"/>
    <w:rsid w:val="00727BD0"/>
    <w:rsid w:val="00736926"/>
    <w:rsid w:val="00740055"/>
    <w:rsid w:val="007408EB"/>
    <w:rsid w:val="0074348A"/>
    <w:rsid w:val="00746620"/>
    <w:rsid w:val="00746D68"/>
    <w:rsid w:val="00750729"/>
    <w:rsid w:val="0075667C"/>
    <w:rsid w:val="00764961"/>
    <w:rsid w:val="0077214D"/>
    <w:rsid w:val="00775C07"/>
    <w:rsid w:val="00776A65"/>
    <w:rsid w:val="00785B5C"/>
    <w:rsid w:val="00794FEE"/>
    <w:rsid w:val="007B1A91"/>
    <w:rsid w:val="007B5747"/>
    <w:rsid w:val="007C14C6"/>
    <w:rsid w:val="007D4129"/>
    <w:rsid w:val="007D4CF5"/>
    <w:rsid w:val="007E3ABD"/>
    <w:rsid w:val="007E5208"/>
    <w:rsid w:val="007E5D8F"/>
    <w:rsid w:val="007F2788"/>
    <w:rsid w:val="007F3EF0"/>
    <w:rsid w:val="0081017E"/>
    <w:rsid w:val="00811760"/>
    <w:rsid w:val="00816245"/>
    <w:rsid w:val="00820C47"/>
    <w:rsid w:val="00835B31"/>
    <w:rsid w:val="0084216D"/>
    <w:rsid w:val="008445EF"/>
    <w:rsid w:val="00853341"/>
    <w:rsid w:val="00853B57"/>
    <w:rsid w:val="00860E4D"/>
    <w:rsid w:val="00864238"/>
    <w:rsid w:val="00874D05"/>
    <w:rsid w:val="00892190"/>
    <w:rsid w:val="008A3DA2"/>
    <w:rsid w:val="008B22A4"/>
    <w:rsid w:val="008C31E1"/>
    <w:rsid w:val="008C6507"/>
    <w:rsid w:val="008D374C"/>
    <w:rsid w:val="008E0980"/>
    <w:rsid w:val="008F0952"/>
    <w:rsid w:val="008F1646"/>
    <w:rsid w:val="008F4105"/>
    <w:rsid w:val="00901902"/>
    <w:rsid w:val="009133A6"/>
    <w:rsid w:val="0091493C"/>
    <w:rsid w:val="0093227D"/>
    <w:rsid w:val="00933854"/>
    <w:rsid w:val="00934DB3"/>
    <w:rsid w:val="009405F6"/>
    <w:rsid w:val="00946805"/>
    <w:rsid w:val="00971CF8"/>
    <w:rsid w:val="0097490C"/>
    <w:rsid w:val="00997826"/>
    <w:rsid w:val="009A26FD"/>
    <w:rsid w:val="009A2EE2"/>
    <w:rsid w:val="009B2184"/>
    <w:rsid w:val="009B3176"/>
    <w:rsid w:val="009C10B8"/>
    <w:rsid w:val="009C1AD8"/>
    <w:rsid w:val="009C3A85"/>
    <w:rsid w:val="009F74B8"/>
    <w:rsid w:val="00A10C49"/>
    <w:rsid w:val="00A123A3"/>
    <w:rsid w:val="00A157D2"/>
    <w:rsid w:val="00A165BD"/>
    <w:rsid w:val="00A16F01"/>
    <w:rsid w:val="00A24FEC"/>
    <w:rsid w:val="00A41E00"/>
    <w:rsid w:val="00A43AA5"/>
    <w:rsid w:val="00A51AB2"/>
    <w:rsid w:val="00A536BA"/>
    <w:rsid w:val="00A61BB4"/>
    <w:rsid w:val="00A65441"/>
    <w:rsid w:val="00A76DF3"/>
    <w:rsid w:val="00A80C4D"/>
    <w:rsid w:val="00A82102"/>
    <w:rsid w:val="00A83C10"/>
    <w:rsid w:val="00A963FA"/>
    <w:rsid w:val="00A96EFA"/>
    <w:rsid w:val="00A9767C"/>
    <w:rsid w:val="00AB1E62"/>
    <w:rsid w:val="00AB1FBB"/>
    <w:rsid w:val="00AB2205"/>
    <w:rsid w:val="00AC6F09"/>
    <w:rsid w:val="00AC751A"/>
    <w:rsid w:val="00AD1321"/>
    <w:rsid w:val="00B058F1"/>
    <w:rsid w:val="00B074D2"/>
    <w:rsid w:val="00B11D23"/>
    <w:rsid w:val="00B124EE"/>
    <w:rsid w:val="00B20DFA"/>
    <w:rsid w:val="00B21F05"/>
    <w:rsid w:val="00B30A12"/>
    <w:rsid w:val="00B35B26"/>
    <w:rsid w:val="00B37B51"/>
    <w:rsid w:val="00B52293"/>
    <w:rsid w:val="00B57384"/>
    <w:rsid w:val="00B62899"/>
    <w:rsid w:val="00B63625"/>
    <w:rsid w:val="00B64B3E"/>
    <w:rsid w:val="00B66386"/>
    <w:rsid w:val="00B72A15"/>
    <w:rsid w:val="00B77C9B"/>
    <w:rsid w:val="00B83D58"/>
    <w:rsid w:val="00B854DB"/>
    <w:rsid w:val="00BA4E19"/>
    <w:rsid w:val="00BB4593"/>
    <w:rsid w:val="00BC55B1"/>
    <w:rsid w:val="00BD1580"/>
    <w:rsid w:val="00BE2716"/>
    <w:rsid w:val="00BE7480"/>
    <w:rsid w:val="00C00A64"/>
    <w:rsid w:val="00C11457"/>
    <w:rsid w:val="00C15605"/>
    <w:rsid w:val="00C4365F"/>
    <w:rsid w:val="00C45C4A"/>
    <w:rsid w:val="00C52CC3"/>
    <w:rsid w:val="00C554F2"/>
    <w:rsid w:val="00C955AB"/>
    <w:rsid w:val="00CC54C9"/>
    <w:rsid w:val="00CC5BB8"/>
    <w:rsid w:val="00CD0EFF"/>
    <w:rsid w:val="00CD1AB6"/>
    <w:rsid w:val="00CD334D"/>
    <w:rsid w:val="00CD5C62"/>
    <w:rsid w:val="00CE75B1"/>
    <w:rsid w:val="00CF5283"/>
    <w:rsid w:val="00CF70F1"/>
    <w:rsid w:val="00D02793"/>
    <w:rsid w:val="00D0307D"/>
    <w:rsid w:val="00D05BFA"/>
    <w:rsid w:val="00D157C5"/>
    <w:rsid w:val="00D15D32"/>
    <w:rsid w:val="00D15F13"/>
    <w:rsid w:val="00D40203"/>
    <w:rsid w:val="00D64472"/>
    <w:rsid w:val="00D65037"/>
    <w:rsid w:val="00D70040"/>
    <w:rsid w:val="00D71394"/>
    <w:rsid w:val="00D86C8B"/>
    <w:rsid w:val="00DA1D64"/>
    <w:rsid w:val="00DB7111"/>
    <w:rsid w:val="00DD206F"/>
    <w:rsid w:val="00DF04B1"/>
    <w:rsid w:val="00DF1314"/>
    <w:rsid w:val="00DF6A17"/>
    <w:rsid w:val="00DF6CE0"/>
    <w:rsid w:val="00DF730E"/>
    <w:rsid w:val="00E04897"/>
    <w:rsid w:val="00E05233"/>
    <w:rsid w:val="00E05A39"/>
    <w:rsid w:val="00E07B0C"/>
    <w:rsid w:val="00E115FF"/>
    <w:rsid w:val="00E30F7D"/>
    <w:rsid w:val="00E41CA8"/>
    <w:rsid w:val="00E46798"/>
    <w:rsid w:val="00E55A5A"/>
    <w:rsid w:val="00E62BE0"/>
    <w:rsid w:val="00E63202"/>
    <w:rsid w:val="00E661E1"/>
    <w:rsid w:val="00E66B52"/>
    <w:rsid w:val="00E76CC0"/>
    <w:rsid w:val="00E9282E"/>
    <w:rsid w:val="00EA67FA"/>
    <w:rsid w:val="00EC2647"/>
    <w:rsid w:val="00EC7BFC"/>
    <w:rsid w:val="00ED4B0A"/>
    <w:rsid w:val="00EE6E25"/>
    <w:rsid w:val="00EE6FDA"/>
    <w:rsid w:val="00EF4B97"/>
    <w:rsid w:val="00F151B2"/>
    <w:rsid w:val="00F17F3D"/>
    <w:rsid w:val="00F20730"/>
    <w:rsid w:val="00F236AA"/>
    <w:rsid w:val="00F30DF8"/>
    <w:rsid w:val="00F3458F"/>
    <w:rsid w:val="00F37A23"/>
    <w:rsid w:val="00F46F01"/>
    <w:rsid w:val="00F47A0B"/>
    <w:rsid w:val="00F66362"/>
    <w:rsid w:val="00F6748F"/>
    <w:rsid w:val="00F701B8"/>
    <w:rsid w:val="00F83572"/>
    <w:rsid w:val="00FA0826"/>
    <w:rsid w:val="00FA7A6D"/>
    <w:rsid w:val="00FC7395"/>
    <w:rsid w:val="00FE085B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FF"/>
  </w:style>
  <w:style w:type="paragraph" w:styleId="1">
    <w:name w:val="heading 1"/>
    <w:basedOn w:val="a"/>
    <w:link w:val="10"/>
    <w:uiPriority w:val="99"/>
    <w:qFormat/>
    <w:rsid w:val="00727BD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7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1773A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2177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0C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D0EFF"/>
  </w:style>
  <w:style w:type="paragraph" w:styleId="a7">
    <w:name w:val="Balloon Text"/>
    <w:basedOn w:val="a"/>
    <w:link w:val="a8"/>
    <w:uiPriority w:val="99"/>
    <w:semiHidden/>
    <w:unhideWhenUsed/>
    <w:rsid w:val="00B6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8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27BD0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7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21"/>
    <w:rsid w:val="00ED4B0A"/>
    <w:rPr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ED4B0A"/>
    <w:pPr>
      <w:widowControl w:val="0"/>
      <w:shd w:val="clear" w:color="auto" w:fill="FFFFFF"/>
      <w:spacing w:after="60" w:line="0" w:lineRule="atLeast"/>
      <w:ind w:hanging="320"/>
      <w:jc w:val="center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91A4-542D-420F-9C30-349FB40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ентябрь 2011</cp:lastModifiedBy>
  <cp:revision>53</cp:revision>
  <cp:lastPrinted>2017-08-30T01:44:00Z</cp:lastPrinted>
  <dcterms:created xsi:type="dcterms:W3CDTF">2018-08-22T06:17:00Z</dcterms:created>
  <dcterms:modified xsi:type="dcterms:W3CDTF">2019-04-25T08:45:00Z</dcterms:modified>
</cp:coreProperties>
</file>